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1E31" w14:textId="33642A4C" w:rsidR="00B1185A" w:rsidRDefault="00B1185A"/>
    <w:p w14:paraId="24B7800D" w14:textId="77777777" w:rsidR="00B1185A" w:rsidRDefault="00B1185A"/>
    <w:tbl>
      <w:tblPr>
        <w:tblStyle w:val="TableGrid"/>
        <w:tblpPr w:leftFromText="180" w:rightFromText="180" w:horzAnchor="margin" w:tblpY="97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1185A" w14:paraId="59343502" w14:textId="77777777" w:rsidTr="00B1185A">
        <w:trPr>
          <w:trHeight w:val="841"/>
        </w:trPr>
        <w:tc>
          <w:tcPr>
            <w:tcW w:w="2689" w:type="dxa"/>
          </w:tcPr>
          <w:p w14:paraId="6AFFD44A" w14:textId="77777777" w:rsidR="00B1185A" w:rsidRDefault="00B1185A" w:rsidP="00B1185A">
            <w:pPr>
              <w:jc w:val="center"/>
              <w:rPr>
                <w:b/>
              </w:rPr>
            </w:pPr>
          </w:p>
          <w:p w14:paraId="165C0A55" w14:textId="2EB82F6A" w:rsidR="00B1185A" w:rsidRDefault="00B1185A" w:rsidP="00B1185A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  <w:p w14:paraId="449AD3C5" w14:textId="314099E1" w:rsidR="00B1185A" w:rsidRPr="00B1185A" w:rsidRDefault="00B1185A" w:rsidP="00B1185A">
            <w:pPr>
              <w:jc w:val="center"/>
              <w:rPr>
                <w:b/>
              </w:rPr>
            </w:pPr>
          </w:p>
        </w:tc>
        <w:tc>
          <w:tcPr>
            <w:tcW w:w="6327" w:type="dxa"/>
          </w:tcPr>
          <w:p w14:paraId="02BAF421" w14:textId="7A83AC2D" w:rsidR="00B1185A" w:rsidRPr="00B1185A" w:rsidRDefault="00B1185A" w:rsidP="00B11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J R SHIRIYA</w:t>
            </w:r>
          </w:p>
        </w:tc>
      </w:tr>
      <w:tr w:rsidR="00B1185A" w14:paraId="0DBD93DF" w14:textId="77777777" w:rsidTr="00B1185A">
        <w:trPr>
          <w:trHeight w:val="845"/>
        </w:trPr>
        <w:tc>
          <w:tcPr>
            <w:tcW w:w="2689" w:type="dxa"/>
          </w:tcPr>
          <w:p w14:paraId="13515B8A" w14:textId="77777777" w:rsidR="00B1185A" w:rsidRDefault="00B1185A" w:rsidP="00B1185A">
            <w:pPr>
              <w:rPr>
                <w:b/>
              </w:rPr>
            </w:pPr>
          </w:p>
          <w:p w14:paraId="42E26F36" w14:textId="73801277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BATCH</w:t>
            </w:r>
          </w:p>
        </w:tc>
        <w:tc>
          <w:tcPr>
            <w:tcW w:w="6327" w:type="dxa"/>
          </w:tcPr>
          <w:p w14:paraId="03D1412A" w14:textId="012921D2" w:rsidR="00B1185A" w:rsidRDefault="00B1185A" w:rsidP="00B1185A">
            <w:pPr>
              <w:jc w:val="center"/>
            </w:pPr>
            <w:r>
              <w:t>MS FSD DEC 2021 Cohort 1</w:t>
            </w:r>
          </w:p>
        </w:tc>
      </w:tr>
      <w:tr w:rsidR="00B1185A" w14:paraId="4F092D63" w14:textId="77777777" w:rsidTr="00B1185A">
        <w:trPr>
          <w:trHeight w:val="848"/>
        </w:trPr>
        <w:tc>
          <w:tcPr>
            <w:tcW w:w="2689" w:type="dxa"/>
          </w:tcPr>
          <w:p w14:paraId="09DC7D29" w14:textId="77777777" w:rsidR="00B1185A" w:rsidRDefault="00B1185A" w:rsidP="00B1185A">
            <w:pPr>
              <w:rPr>
                <w:b/>
              </w:rPr>
            </w:pPr>
          </w:p>
          <w:p w14:paraId="5F50C170" w14:textId="5EC6C0BA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TITLE</w:t>
            </w:r>
          </w:p>
        </w:tc>
        <w:tc>
          <w:tcPr>
            <w:tcW w:w="6327" w:type="dxa"/>
          </w:tcPr>
          <w:p w14:paraId="3819C0E0" w14:textId="275A7354" w:rsidR="00B1185A" w:rsidRDefault="00F20597" w:rsidP="00213432">
            <w:pPr>
              <w:jc w:val="center"/>
            </w:pPr>
            <w:r>
              <w:t>ON</w:t>
            </w:r>
            <w:r w:rsidR="008C4886">
              <w:t>LINE TEST APPLICATION</w:t>
            </w:r>
          </w:p>
        </w:tc>
      </w:tr>
      <w:tr w:rsidR="00B1185A" w14:paraId="1D18218F" w14:textId="77777777" w:rsidTr="00B1185A">
        <w:trPr>
          <w:trHeight w:val="946"/>
        </w:trPr>
        <w:tc>
          <w:tcPr>
            <w:tcW w:w="2689" w:type="dxa"/>
          </w:tcPr>
          <w:p w14:paraId="05AA13DA" w14:textId="77777777" w:rsidR="00B1185A" w:rsidRDefault="00B1185A" w:rsidP="00B1185A">
            <w:pPr>
              <w:rPr>
                <w:b/>
              </w:rPr>
            </w:pPr>
          </w:p>
          <w:p w14:paraId="2E1F0AE7" w14:textId="6ABA3C59" w:rsidR="00B1185A" w:rsidRPr="00B1185A" w:rsidRDefault="00B1185A" w:rsidP="00B1185A">
            <w:pPr>
              <w:jc w:val="center"/>
              <w:rPr>
                <w:b/>
              </w:rPr>
            </w:pPr>
            <w:r w:rsidRPr="00B1185A">
              <w:rPr>
                <w:b/>
              </w:rPr>
              <w:t>PROJECT SUBMISSION DATE</w:t>
            </w:r>
          </w:p>
        </w:tc>
        <w:tc>
          <w:tcPr>
            <w:tcW w:w="6327" w:type="dxa"/>
          </w:tcPr>
          <w:p w14:paraId="77F214E2" w14:textId="055FE61C" w:rsidR="00B1185A" w:rsidRDefault="008C4886" w:rsidP="0049534E">
            <w:pPr>
              <w:jc w:val="center"/>
            </w:pPr>
            <w:r>
              <w:t>10</w:t>
            </w:r>
            <w:r w:rsidR="0049534E">
              <w:t>-0</w:t>
            </w:r>
            <w:r>
              <w:t>7</w:t>
            </w:r>
            <w:r w:rsidR="0049534E">
              <w:t>-2022</w:t>
            </w:r>
          </w:p>
        </w:tc>
      </w:tr>
    </w:tbl>
    <w:p w14:paraId="41CC1D60" w14:textId="2588AD83" w:rsidR="00213432" w:rsidRDefault="00213432"/>
    <w:p w14:paraId="5E7E1216" w14:textId="2BB05CA0" w:rsidR="00E142EE" w:rsidRDefault="00213432">
      <w:r>
        <w:br w:type="page"/>
      </w:r>
    </w:p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7D01" w14:paraId="0AE78580" w14:textId="77777777" w:rsidTr="00D27D01">
        <w:trPr>
          <w:trHeight w:val="246"/>
        </w:trPr>
        <w:tc>
          <w:tcPr>
            <w:tcW w:w="9016" w:type="dxa"/>
          </w:tcPr>
          <w:p w14:paraId="7A903FAB" w14:textId="77777777" w:rsidR="00D27D01" w:rsidRPr="00EE1525" w:rsidRDefault="00D27D01" w:rsidP="00D27D0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CREEN SHOTS:</w:t>
            </w:r>
          </w:p>
        </w:tc>
      </w:tr>
      <w:tr w:rsidR="00D27D01" w14:paraId="6975EEDE" w14:textId="77777777" w:rsidTr="00D27D01">
        <w:trPr>
          <w:trHeight w:val="464"/>
        </w:trPr>
        <w:tc>
          <w:tcPr>
            <w:tcW w:w="9016" w:type="dxa"/>
          </w:tcPr>
          <w:p w14:paraId="6EF93512" w14:textId="0C497535" w:rsidR="00D27D01" w:rsidRPr="001F55FB" w:rsidRDefault="00ED27A9" w:rsidP="00D27D01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222713" wp14:editId="57C8F25D">
                  <wp:extent cx="4928958" cy="200787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2-07-10 11033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828" cy="201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494B0FE7" w14:textId="77777777" w:rsidTr="00D27D01">
        <w:tc>
          <w:tcPr>
            <w:tcW w:w="9016" w:type="dxa"/>
          </w:tcPr>
          <w:p w14:paraId="6C59BA40" w14:textId="433CD1C3" w:rsidR="00D27D01" w:rsidRDefault="00ED27A9" w:rsidP="00D27D01">
            <w:r>
              <w:rPr>
                <w:noProof/>
              </w:rPr>
              <w:drawing>
                <wp:inline distT="0" distB="0" distL="0" distR="0" wp14:anchorId="0F4804A1" wp14:editId="6432941B">
                  <wp:extent cx="5730875" cy="261556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2-07-10 11073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D396FFB" w14:textId="77777777" w:rsidTr="00D27D01">
        <w:trPr>
          <w:trHeight w:val="564"/>
        </w:trPr>
        <w:tc>
          <w:tcPr>
            <w:tcW w:w="9016" w:type="dxa"/>
          </w:tcPr>
          <w:p w14:paraId="5FADE510" w14:textId="6257EA6E" w:rsidR="00D27D01" w:rsidRDefault="00ED27A9" w:rsidP="00D27D0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1C96D9A" wp14:editId="18FD4871">
                  <wp:extent cx="5730875" cy="253873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2-07-10 11081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F3891FB" w14:textId="77777777" w:rsidTr="00D27D01">
        <w:tc>
          <w:tcPr>
            <w:tcW w:w="9016" w:type="dxa"/>
          </w:tcPr>
          <w:p w14:paraId="0F89A982" w14:textId="43AD493A" w:rsidR="00D27D01" w:rsidRDefault="00A82753" w:rsidP="00D27D01">
            <w:r>
              <w:rPr>
                <w:noProof/>
              </w:rPr>
              <w:lastRenderedPageBreak/>
              <w:drawing>
                <wp:inline distT="0" distB="0" distL="0" distR="0" wp14:anchorId="69DF1514" wp14:editId="61D11761">
                  <wp:extent cx="5730875" cy="2071370"/>
                  <wp:effectExtent l="0" t="0" r="317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2-07-10 11083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244E1B3A" w14:textId="77777777" w:rsidTr="00D27D01">
        <w:tc>
          <w:tcPr>
            <w:tcW w:w="9016" w:type="dxa"/>
          </w:tcPr>
          <w:p w14:paraId="6130B2F4" w14:textId="5C2DB0A8" w:rsidR="00D27D01" w:rsidRPr="00D27D01" w:rsidRDefault="00A82753" w:rsidP="00D27D01">
            <w:r>
              <w:rPr>
                <w:noProof/>
              </w:rPr>
              <w:drawing>
                <wp:inline distT="0" distB="0" distL="0" distR="0" wp14:anchorId="5FDEFE36" wp14:editId="57A20611">
                  <wp:extent cx="5730875" cy="272796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22-07-10 11084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369DC923" w14:textId="77777777" w:rsidTr="00D27D01">
        <w:tc>
          <w:tcPr>
            <w:tcW w:w="9016" w:type="dxa"/>
          </w:tcPr>
          <w:p w14:paraId="6C23DB37" w14:textId="2187B6F1" w:rsidR="00D27D01" w:rsidRPr="00D27D01" w:rsidRDefault="00A82753" w:rsidP="00D27D01">
            <w:r>
              <w:rPr>
                <w:noProof/>
              </w:rPr>
              <w:drawing>
                <wp:inline distT="0" distB="0" distL="0" distR="0" wp14:anchorId="6E8211A4" wp14:editId="2238F0E4">
                  <wp:extent cx="5730875" cy="2734310"/>
                  <wp:effectExtent l="0" t="0" r="317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2-07-10 1109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73A1A240" w14:textId="77777777" w:rsidTr="00D27D01">
        <w:tc>
          <w:tcPr>
            <w:tcW w:w="9016" w:type="dxa"/>
          </w:tcPr>
          <w:p w14:paraId="5F44F616" w14:textId="6ACED749" w:rsidR="00D27D01" w:rsidRPr="00551183" w:rsidRDefault="00A82753" w:rsidP="00D27D0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260488" wp14:editId="1CBC9C42">
                  <wp:extent cx="5730875" cy="2722245"/>
                  <wp:effectExtent l="0" t="0" r="317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2-07-10 11133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01" w14:paraId="1ADEF3B3" w14:textId="77777777" w:rsidTr="00D27D01">
        <w:tc>
          <w:tcPr>
            <w:tcW w:w="9016" w:type="dxa"/>
          </w:tcPr>
          <w:p w14:paraId="582EEA4A" w14:textId="78189CA2" w:rsidR="00D27D01" w:rsidRPr="00D27D01" w:rsidRDefault="00D27D01" w:rsidP="00D27D01">
            <w:pPr>
              <w:rPr>
                <w:noProof/>
              </w:rPr>
            </w:pPr>
          </w:p>
        </w:tc>
      </w:tr>
      <w:tr w:rsidR="00D27D01" w14:paraId="3E13CFE2" w14:textId="77777777" w:rsidTr="00D27D01">
        <w:tc>
          <w:tcPr>
            <w:tcW w:w="9016" w:type="dxa"/>
          </w:tcPr>
          <w:p w14:paraId="41F3B92D" w14:textId="7F6451CB" w:rsidR="00D27D01" w:rsidRPr="00726492" w:rsidRDefault="00A82753" w:rsidP="00D27D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2D0DB" wp14:editId="67E8662D">
                  <wp:extent cx="5730875" cy="228663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2-07-10 11144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3" w14:paraId="2878718A" w14:textId="77777777" w:rsidTr="00D27D01">
        <w:tc>
          <w:tcPr>
            <w:tcW w:w="9016" w:type="dxa"/>
          </w:tcPr>
          <w:p w14:paraId="1E7C7A9C" w14:textId="6DEFAE17" w:rsidR="00A82753" w:rsidRDefault="00A82753" w:rsidP="00D27D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6892A" wp14:editId="0DAAB494">
                  <wp:extent cx="5730875" cy="265620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 2022-07-10 1115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3" w14:paraId="6349CA18" w14:textId="77777777" w:rsidTr="00D27D01">
        <w:tc>
          <w:tcPr>
            <w:tcW w:w="9016" w:type="dxa"/>
          </w:tcPr>
          <w:p w14:paraId="34CACDE6" w14:textId="06725F9E" w:rsidR="00A82753" w:rsidRDefault="00A82753" w:rsidP="00D27D0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AD6C2" wp14:editId="65FAA8E3">
                  <wp:extent cx="5730875" cy="275209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2-07-10 11155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3" w14:paraId="2B960C25" w14:textId="77777777" w:rsidTr="00D27D01">
        <w:tc>
          <w:tcPr>
            <w:tcW w:w="9016" w:type="dxa"/>
          </w:tcPr>
          <w:p w14:paraId="6B9AC575" w14:textId="1EF13E85" w:rsidR="00A82753" w:rsidRDefault="00A82753" w:rsidP="00D27D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84338" wp14:editId="7AC64159">
                  <wp:extent cx="5730875" cy="2830830"/>
                  <wp:effectExtent l="0" t="0" r="317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2-07-10 1116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3" w14:paraId="75200727" w14:textId="77777777" w:rsidTr="00D27D01">
        <w:tc>
          <w:tcPr>
            <w:tcW w:w="9016" w:type="dxa"/>
          </w:tcPr>
          <w:p w14:paraId="1ED1E3E2" w14:textId="0D82B13C" w:rsidR="00A82753" w:rsidRDefault="00A82753" w:rsidP="00D27D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5F282" wp14:editId="0C72FAEB">
                  <wp:extent cx="5730875" cy="2163445"/>
                  <wp:effectExtent l="0" t="0" r="317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2-07-10 11163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3267" w14:textId="3210BBA6" w:rsidR="00E142EE" w:rsidRDefault="00E142EE"/>
    <w:p w14:paraId="46FBA493" w14:textId="318C54F5" w:rsidR="00A82753" w:rsidRDefault="00A82753"/>
    <w:p w14:paraId="6FA3F765" w14:textId="0056DDF9" w:rsidR="00A82753" w:rsidRDefault="00A82753"/>
    <w:p w14:paraId="6C973BEB" w14:textId="77777777" w:rsidR="00A82753" w:rsidRDefault="00A82753">
      <w:bookmarkStart w:id="0" w:name="_GoBack"/>
      <w:bookmarkEnd w:id="0"/>
    </w:p>
    <w:sectPr w:rsidR="00A82753" w:rsidSect="00E142E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9C67" w14:textId="77777777" w:rsidR="00634ECC" w:rsidRDefault="00634ECC" w:rsidP="00B1185A">
      <w:pPr>
        <w:spacing w:after="0" w:line="240" w:lineRule="auto"/>
      </w:pPr>
      <w:r>
        <w:separator/>
      </w:r>
    </w:p>
  </w:endnote>
  <w:endnote w:type="continuationSeparator" w:id="0">
    <w:p w14:paraId="6220B6A6" w14:textId="77777777" w:rsidR="00634ECC" w:rsidRDefault="00634ECC" w:rsidP="00B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0BDB" w14:textId="16067ECD" w:rsidR="00213432" w:rsidRPr="00213432" w:rsidRDefault="00213432">
    <w:pPr>
      <w:pStyle w:val="Footer"/>
      <w:rPr>
        <w:lang w:val="en-US"/>
      </w:rPr>
    </w:pPr>
    <w:r>
      <w:rPr>
        <w:lang w:val="en-US"/>
      </w:rPr>
      <w:t>MS FSD DEC 2021 COHOR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04A2" w14:textId="77777777" w:rsidR="00634ECC" w:rsidRDefault="00634ECC" w:rsidP="00B1185A">
      <w:pPr>
        <w:spacing w:after="0" w:line="240" w:lineRule="auto"/>
      </w:pPr>
      <w:r>
        <w:separator/>
      </w:r>
    </w:p>
  </w:footnote>
  <w:footnote w:type="continuationSeparator" w:id="0">
    <w:p w14:paraId="3553E3EF" w14:textId="77777777" w:rsidR="00634ECC" w:rsidRDefault="00634ECC" w:rsidP="00B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901A" w14:textId="1907810E" w:rsidR="00B1185A" w:rsidRDefault="00B118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6E0986" wp14:editId="40703D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F0B5EB" w14:textId="77777777" w:rsidR="00B1185A" w:rsidRDefault="00B1185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MPLILEAR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6E098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F0B5EB" w14:textId="77777777" w:rsidR="00B1185A" w:rsidRDefault="00B1185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MPLILEAR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213432">
      <w:t>BY: SURAJ R SHI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A39"/>
    <w:multiLevelType w:val="hybridMultilevel"/>
    <w:tmpl w:val="41B2C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5A"/>
    <w:rsid w:val="00071B4F"/>
    <w:rsid w:val="00090F85"/>
    <w:rsid w:val="000F0F60"/>
    <w:rsid w:val="001B0365"/>
    <w:rsid w:val="001F55FB"/>
    <w:rsid w:val="00213432"/>
    <w:rsid w:val="0033390E"/>
    <w:rsid w:val="003A2109"/>
    <w:rsid w:val="003E3CD3"/>
    <w:rsid w:val="0049534E"/>
    <w:rsid w:val="00634ECC"/>
    <w:rsid w:val="00740991"/>
    <w:rsid w:val="007B0E73"/>
    <w:rsid w:val="00830176"/>
    <w:rsid w:val="008B194E"/>
    <w:rsid w:val="008C4886"/>
    <w:rsid w:val="00A634C7"/>
    <w:rsid w:val="00A82753"/>
    <w:rsid w:val="00A83B0B"/>
    <w:rsid w:val="00B1185A"/>
    <w:rsid w:val="00C1453A"/>
    <w:rsid w:val="00D27D01"/>
    <w:rsid w:val="00DA6D83"/>
    <w:rsid w:val="00E142EE"/>
    <w:rsid w:val="00ED27A9"/>
    <w:rsid w:val="00EE1525"/>
    <w:rsid w:val="00F20597"/>
    <w:rsid w:val="00F7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D2CA"/>
  <w15:chartTrackingRefBased/>
  <w15:docId w15:val="{37A3E840-BDAE-492B-964A-F14C2EC9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5A"/>
  </w:style>
  <w:style w:type="paragraph" w:styleId="Footer">
    <w:name w:val="footer"/>
    <w:basedOn w:val="Normal"/>
    <w:link w:val="FooterChar"/>
    <w:uiPriority w:val="99"/>
    <w:unhideWhenUsed/>
    <w:rsid w:val="00B1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5A"/>
  </w:style>
  <w:style w:type="paragraph" w:styleId="ListParagraph">
    <w:name w:val="List Paragraph"/>
    <w:basedOn w:val="Normal"/>
    <w:uiPriority w:val="34"/>
    <w:qFormat/>
    <w:rsid w:val="001F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F4A4-BAF8-44A9-B52E-73184AF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LEARN PROJECT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LEARN PROJECT</dc:title>
  <dc:subject/>
  <dc:creator>suraj r shiriya</dc:creator>
  <cp:keywords/>
  <dc:description/>
  <cp:lastModifiedBy>suraj r shiriya</cp:lastModifiedBy>
  <cp:revision>6</cp:revision>
  <cp:lastPrinted>2022-07-10T07:44:00Z</cp:lastPrinted>
  <dcterms:created xsi:type="dcterms:W3CDTF">2022-01-28T06:35:00Z</dcterms:created>
  <dcterms:modified xsi:type="dcterms:W3CDTF">2022-07-10T07:48:00Z</dcterms:modified>
</cp:coreProperties>
</file>